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008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4» авгус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00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Ткач Татьяна Егоро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Наименование объекта: земельный участок, кадастровый номер: 23:42:0710008:319, виды разрешенного    использования объекта: земельные участки садоводческих товариществ, вид права, доля в праве: собственность, адрес: Местоположение установлено относительно ориентира, расположенного в границах участка. Почтовый адрес ориентира Краснодарский, г. Ейск, с/т «Янтарный» д. 314, площадь: 500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15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32-41539/20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Краснодарского края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Ткач Татьяна Егоро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3.08.2022 00:00:00 ⇆ 09.08.2022 23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008–ОТПП/2/1</w:t>
      </w:r>
      <w:r>
        <w:rPr/>
        <w:t xml:space="preserve"> от </w:t>
      </w:r>
      <w:r>
        <w:rPr>
          <w:u w:val="single"/>
        </w:rPr>
        <w:t>«10» авгус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игачева Елена Евгень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3212394033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9» авгус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8:19:59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игачева Елена Евген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999.99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8.2022 00:00:00 ⇆ 09.08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8.2022 18:19:59.272198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Мигачева Елена Евген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73025, г. Великий Новгород, ул. Коровникова, д.13, корпус 3, кв. 24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 999.99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 положением о порядке, сроках и условиях продажи имущества должника Ткач Т. 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 положением о порядке, сроках и условиях продажи имущества должника Ткач Т. Е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Ефименко Дмитрий Никола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Ефименко Дмитрий Николае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